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09A9" w14:textId="676BD98C" w:rsidR="00060C4B" w:rsidRPr="00BF48B1" w:rsidRDefault="0018134E" w:rsidP="00C46A69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令和</w:t>
      </w:r>
      <w:r w:rsidR="00565686">
        <w:rPr>
          <w:rFonts w:ascii="ＭＳ 明朝" w:eastAsia="ＭＳ 明朝" w:hAnsi="ＭＳ 明朝" w:hint="eastAsia"/>
          <w:b/>
          <w:sz w:val="24"/>
        </w:rPr>
        <w:t>8</w:t>
      </w:r>
      <w:r w:rsidR="002500D1" w:rsidRPr="00BF48B1">
        <w:rPr>
          <w:rFonts w:ascii="ＭＳ 明朝" w:eastAsia="ＭＳ 明朝" w:hAnsi="ＭＳ 明朝" w:hint="eastAsia"/>
          <w:b/>
          <w:sz w:val="24"/>
        </w:rPr>
        <w:t>年度保育園</w:t>
      </w:r>
      <w:r w:rsidR="00FE747D">
        <w:rPr>
          <w:rFonts w:ascii="ＭＳ 明朝" w:eastAsia="ＭＳ 明朝" w:hAnsi="ＭＳ 明朝" w:hint="eastAsia"/>
          <w:b/>
          <w:sz w:val="24"/>
        </w:rPr>
        <w:t>・こども園(</w:t>
      </w:r>
      <w:r w:rsidR="003412A3">
        <w:rPr>
          <w:rFonts w:ascii="ＭＳ 明朝" w:eastAsia="ＭＳ 明朝" w:hAnsi="ＭＳ 明朝" w:hint="eastAsia"/>
          <w:b/>
          <w:sz w:val="24"/>
        </w:rPr>
        <w:t>保育園籍</w:t>
      </w:r>
      <w:r w:rsidR="00FE747D">
        <w:rPr>
          <w:rFonts w:ascii="ＭＳ 明朝" w:eastAsia="ＭＳ 明朝" w:hAnsi="ＭＳ 明朝" w:hint="eastAsia"/>
          <w:b/>
          <w:sz w:val="24"/>
        </w:rPr>
        <w:t>)</w:t>
      </w:r>
      <w:r w:rsidR="003412A3">
        <w:rPr>
          <w:rFonts w:ascii="ＭＳ 明朝" w:eastAsia="ＭＳ 明朝" w:hAnsi="ＭＳ 明朝" w:hint="eastAsia"/>
          <w:b/>
          <w:sz w:val="24"/>
        </w:rPr>
        <w:t>等</w:t>
      </w:r>
      <w:r w:rsidR="002500D1" w:rsidRPr="00BF48B1">
        <w:rPr>
          <w:rFonts w:ascii="ＭＳ 明朝" w:eastAsia="ＭＳ 明朝" w:hAnsi="ＭＳ 明朝" w:hint="eastAsia"/>
          <w:b/>
          <w:sz w:val="24"/>
        </w:rPr>
        <w:t>入園申込みチェックシート</w:t>
      </w:r>
    </w:p>
    <w:p w14:paraId="36BF802C" w14:textId="77777777" w:rsidR="00C46A69" w:rsidRPr="0018134E" w:rsidRDefault="00C46A69" w:rsidP="00AF1293">
      <w:pPr>
        <w:spacing w:line="240" w:lineRule="exact"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50"/>
      </w:tblGrid>
      <w:tr w:rsidR="00C46A69" w14:paraId="560F9C8F" w14:textId="77777777" w:rsidTr="00EA419A">
        <w:trPr>
          <w:trHeight w:val="219"/>
        </w:trPr>
        <w:tc>
          <w:tcPr>
            <w:tcW w:w="1701" w:type="dxa"/>
            <w:tcBorders>
              <w:right w:val="single" w:sz="4" w:space="0" w:color="auto"/>
            </w:tcBorders>
          </w:tcPr>
          <w:p w14:paraId="6BA4E169" w14:textId="77777777" w:rsidR="00C46A69" w:rsidRDefault="00E861FA" w:rsidP="009D48DD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D48DD">
              <w:rPr>
                <w:rFonts w:ascii="ＭＳ 明朝" w:eastAsia="ＭＳ 明朝" w:hAnsi="ＭＳ 明朝" w:hint="eastAsia"/>
                <w:sz w:val="16"/>
                <w:szCs w:val="21"/>
              </w:rPr>
              <w:t>（</w:t>
            </w:r>
            <w:r w:rsidR="00C46A69" w:rsidRPr="009D48DD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  <w:r w:rsidRPr="009D48DD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2F6879A6" w14:textId="77777777" w:rsidR="00C46A69" w:rsidRDefault="00C46A69" w:rsidP="009D48D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A69" w14:paraId="2AE1DD0A" w14:textId="77777777" w:rsidTr="00EA419A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FF61030" w14:textId="77777777" w:rsidR="00C46A69" w:rsidRDefault="00C46A69" w:rsidP="00C46A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児童名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</w:tcBorders>
          </w:tcPr>
          <w:p w14:paraId="0DD7CD0B" w14:textId="735D190E" w:rsidR="00C46A69" w:rsidRDefault="00EA41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C46A69" w14:paraId="0FC80C8F" w14:textId="77777777" w:rsidTr="00EA419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B65" w14:textId="77777777" w:rsidR="00C46A69" w:rsidRDefault="00C46A69" w:rsidP="00C46A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57576" w14:textId="77777777" w:rsidR="00C46A69" w:rsidRDefault="00AF1293" w:rsidP="00BF1DDE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46A69" w14:paraId="662DBBD7" w14:textId="77777777" w:rsidTr="00EA419A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8967184" w14:textId="77777777" w:rsidR="00C46A69" w:rsidRDefault="00C46A69" w:rsidP="00C46A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１希望園名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</w:tcPr>
          <w:p w14:paraId="0E8D84D6" w14:textId="77777777" w:rsidR="00C46A69" w:rsidRDefault="00C46A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8C067E" w14:textId="77777777" w:rsidR="00C46A69" w:rsidRDefault="00C46A69" w:rsidP="00AF1293">
      <w:pPr>
        <w:spacing w:line="240" w:lineRule="exact"/>
        <w:rPr>
          <w:rFonts w:ascii="ＭＳ 明朝" w:eastAsia="ＭＳ 明朝" w:hAnsi="ＭＳ 明朝"/>
          <w:szCs w:val="21"/>
        </w:rPr>
      </w:pPr>
    </w:p>
    <w:p w14:paraId="2DE1CC04" w14:textId="11C7F727" w:rsidR="00D65450" w:rsidRDefault="00EA419A" w:rsidP="00AF1293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Generic0-Regular" w:hint="eastAsia"/>
          <w:kern w:val="0"/>
          <w:szCs w:val="21"/>
        </w:rPr>
        <w:t>入園を申し込む子ども</w:t>
      </w:r>
      <w:r w:rsidR="00C46A69" w:rsidRPr="00D65450">
        <w:rPr>
          <w:rFonts w:ascii="ＭＳ 明朝" w:eastAsia="ＭＳ 明朝" w:hAnsi="ＭＳ 明朝" w:cs="Generic0-Regular" w:hint="eastAsia"/>
          <w:kern w:val="0"/>
          <w:szCs w:val="21"/>
        </w:rPr>
        <w:t>ごとに</w:t>
      </w:r>
      <w:r w:rsidR="00C46A69">
        <w:rPr>
          <w:rFonts w:ascii="ＭＳ 明朝" w:eastAsia="ＭＳ 明朝" w:hAnsi="ＭＳ 明朝" w:hint="eastAsia"/>
          <w:szCs w:val="21"/>
        </w:rPr>
        <w:t>必要書類が揃っているか確認</w:t>
      </w:r>
      <w:r w:rsidR="009D48DD">
        <w:rPr>
          <w:rFonts w:ascii="ＭＳ 明朝" w:eastAsia="ＭＳ 明朝" w:hAnsi="ＭＳ 明朝" w:hint="eastAsia"/>
          <w:szCs w:val="21"/>
        </w:rPr>
        <w:t>を</w:t>
      </w:r>
      <w:r w:rsidR="00C46A69">
        <w:rPr>
          <w:rFonts w:ascii="ＭＳ 明朝" w:eastAsia="ＭＳ 明朝" w:hAnsi="ＭＳ 明朝" w:hint="eastAsia"/>
          <w:szCs w:val="21"/>
        </w:rPr>
        <w:t>いただき、確認</w:t>
      </w:r>
      <w:r w:rsidR="009D48DD">
        <w:rPr>
          <w:rFonts w:ascii="ＭＳ 明朝" w:eastAsia="ＭＳ 明朝" w:hAnsi="ＭＳ 明朝" w:hint="eastAsia"/>
          <w:szCs w:val="21"/>
        </w:rPr>
        <w:t>（用意）が</w:t>
      </w:r>
      <w:r w:rsidR="00C46A69">
        <w:rPr>
          <w:rFonts w:ascii="ＭＳ 明朝" w:eastAsia="ＭＳ 明朝" w:hAnsi="ＭＳ 明朝" w:hint="eastAsia"/>
          <w:szCs w:val="21"/>
        </w:rPr>
        <w:t>できた</w:t>
      </w:r>
      <w:r w:rsidR="009D48DD">
        <w:rPr>
          <w:rFonts w:ascii="ＭＳ 明朝" w:eastAsia="ＭＳ 明朝" w:hAnsi="ＭＳ 明朝" w:hint="eastAsia"/>
          <w:szCs w:val="21"/>
        </w:rPr>
        <w:t>書類</w:t>
      </w:r>
      <w:r w:rsidR="00C46A69">
        <w:rPr>
          <w:rFonts w:ascii="ＭＳ 明朝" w:eastAsia="ＭＳ 明朝" w:hAnsi="ＭＳ 明朝" w:hint="eastAsia"/>
          <w:szCs w:val="21"/>
        </w:rPr>
        <w:t>には</w:t>
      </w:r>
      <w:r w:rsidR="009D48DD">
        <w:rPr>
          <w:rFonts w:ascii="ＭＳ 明朝" w:eastAsia="ＭＳ 明朝" w:hAnsi="ＭＳ 明朝" w:hint="eastAsia"/>
          <w:szCs w:val="21"/>
        </w:rPr>
        <w:t>本チェックシートの「保護者確認」の</w:t>
      </w:r>
      <w:r w:rsidR="00C46A69">
        <w:rPr>
          <w:rFonts w:ascii="ＭＳ 明朝" w:eastAsia="ＭＳ 明朝" w:hAnsi="ＭＳ 明朝" w:hint="eastAsia"/>
          <w:szCs w:val="21"/>
        </w:rPr>
        <w:t>□にチェックを入れてください。</w:t>
      </w:r>
    </w:p>
    <w:p w14:paraId="4A5C90CA" w14:textId="77777777" w:rsidR="00C46A69" w:rsidRDefault="00C46A69" w:rsidP="00AF1293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チェックの後、</w:t>
      </w:r>
      <w:r w:rsidRPr="00E72EEE">
        <w:rPr>
          <w:rFonts w:ascii="ＭＳ 明朝" w:eastAsia="ＭＳ 明朝" w:hAnsi="ＭＳ 明朝" w:hint="eastAsia"/>
          <w:b/>
          <w:szCs w:val="21"/>
          <w:u w:val="wave"/>
        </w:rPr>
        <w:t>チェックシートを表に添付して申請書類をご提出ください。</w:t>
      </w:r>
    </w:p>
    <w:p w14:paraId="5C2B7F54" w14:textId="77777777" w:rsidR="00BF48B1" w:rsidRDefault="00BF48B1" w:rsidP="00AF1293">
      <w:pPr>
        <w:spacing w:line="240" w:lineRule="exact"/>
        <w:rPr>
          <w:rFonts w:ascii="ＭＳ 明朝" w:eastAsia="ＭＳ 明朝" w:hAnsi="ＭＳ 明朝"/>
          <w:b/>
          <w:szCs w:val="21"/>
        </w:rPr>
      </w:pPr>
    </w:p>
    <w:p w14:paraId="0BC0B394" w14:textId="77777777" w:rsidR="009777C6" w:rsidRDefault="009777C6" w:rsidP="00AF1293">
      <w:pPr>
        <w:spacing w:line="24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１．添付書類</w:t>
      </w:r>
    </w:p>
    <w:p w14:paraId="7AB5E41E" w14:textId="7C4DCACB" w:rsidR="00C46A69" w:rsidRPr="00BF48B1" w:rsidRDefault="009777C6" w:rsidP="00AF1293">
      <w:pPr>
        <w:spacing w:line="24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（１）</w:t>
      </w:r>
      <w:r w:rsidR="00C46A69" w:rsidRPr="00BF48B1">
        <w:rPr>
          <w:rFonts w:ascii="ＭＳ 明朝" w:eastAsia="ＭＳ 明朝" w:hAnsi="ＭＳ 明朝" w:hint="eastAsia"/>
          <w:b/>
          <w:szCs w:val="21"/>
        </w:rPr>
        <w:t>必要な書類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6"/>
        <w:gridCol w:w="7356"/>
        <w:gridCol w:w="1275"/>
      </w:tblGrid>
      <w:tr w:rsidR="00A814FE" w14:paraId="77BFFFE8" w14:textId="77777777" w:rsidTr="00161C7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EFD4B4F" w14:textId="77777777" w:rsidR="00A814FE" w:rsidRPr="00C46A69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EEBA4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要書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6E2D987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確認</w:t>
            </w:r>
          </w:p>
        </w:tc>
      </w:tr>
      <w:tr w:rsidR="00A814FE" w14:paraId="32C3714C" w14:textId="77777777" w:rsidTr="00161C72"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6ED4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C264" w14:textId="5B79C159" w:rsidR="00A814FE" w:rsidRDefault="0018134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65686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A814FE">
              <w:rPr>
                <w:rFonts w:ascii="ＭＳ 明朝" w:eastAsia="ＭＳ 明朝" w:hAnsi="ＭＳ 明朝" w:hint="eastAsia"/>
                <w:szCs w:val="21"/>
              </w:rPr>
              <w:t>年度保育園</w:t>
            </w:r>
            <w:r w:rsidR="00FE747D">
              <w:rPr>
                <w:rFonts w:ascii="ＭＳ 明朝" w:eastAsia="ＭＳ 明朝" w:hAnsi="ＭＳ 明朝" w:hint="eastAsia"/>
                <w:szCs w:val="21"/>
              </w:rPr>
              <w:t>・こども園(</w:t>
            </w:r>
            <w:r w:rsidR="003412A3">
              <w:rPr>
                <w:rFonts w:ascii="ＭＳ 明朝" w:eastAsia="ＭＳ 明朝" w:hAnsi="ＭＳ 明朝" w:hint="eastAsia"/>
                <w:szCs w:val="21"/>
              </w:rPr>
              <w:t>保育園籍</w:t>
            </w:r>
            <w:r w:rsidR="00FE747D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412A3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A814FE">
              <w:rPr>
                <w:rFonts w:ascii="ＭＳ 明朝" w:eastAsia="ＭＳ 明朝" w:hAnsi="ＭＳ 明朝" w:hint="eastAsia"/>
                <w:szCs w:val="21"/>
              </w:rPr>
              <w:t>入園申込みチェックシート（本紙）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63ECA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73C11E85" w14:textId="77777777" w:rsidTr="00161C72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701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567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給認定申請書兼入所（園）申込書兼保育児童台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9E133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46CF60BB" w14:textId="77777777" w:rsidTr="00161C72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6FA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EFF" w14:textId="1F476DA4" w:rsidR="00A814FE" w:rsidRDefault="002C3CF5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C3CF5">
              <w:rPr>
                <w:rFonts w:ascii="ＭＳ 明朝" w:eastAsia="ＭＳ 明朝" w:hAnsi="ＭＳ 明朝" w:hint="eastAsia"/>
                <w:szCs w:val="21"/>
              </w:rPr>
              <w:t>就労証明書等（保育の必要性を証明する書類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8BEE1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1E63C86C" w14:textId="77777777" w:rsidTr="00966A1E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EB91B" w14:textId="77777777" w:rsidR="00A814FE" w:rsidRDefault="00A814FE" w:rsidP="00A11CF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00C1C" w14:textId="77777777" w:rsidR="00A814FE" w:rsidRDefault="00A814FE" w:rsidP="00A11CF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園希望児調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D7D11" w14:textId="77777777" w:rsidR="00A814FE" w:rsidRDefault="00A814FE" w:rsidP="00A11CF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30763A8C" w14:textId="77777777" w:rsidR="00AF1293" w:rsidRDefault="00AF1293" w:rsidP="00AF1293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b/>
          <w:kern w:val="0"/>
          <w:szCs w:val="21"/>
        </w:rPr>
      </w:pPr>
    </w:p>
    <w:p w14:paraId="42B0C74E" w14:textId="6535D003" w:rsidR="00BF48B1" w:rsidRPr="00BF48B1" w:rsidRDefault="009777C6" w:rsidP="00AF1293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b/>
          <w:kern w:val="0"/>
          <w:szCs w:val="21"/>
        </w:rPr>
      </w:pPr>
      <w:r>
        <w:rPr>
          <w:rFonts w:ascii="ＭＳ 明朝" w:eastAsia="ＭＳ 明朝" w:hAnsi="ＭＳ 明朝" w:cs="Generic0-Regular" w:hint="eastAsia"/>
          <w:b/>
          <w:kern w:val="0"/>
          <w:szCs w:val="21"/>
        </w:rPr>
        <w:t>（２）</w:t>
      </w:r>
      <w:r w:rsidR="001D3A65">
        <w:rPr>
          <w:rFonts w:ascii="ＭＳ 明朝" w:eastAsia="ＭＳ 明朝" w:hAnsi="ＭＳ 明朝" w:cs="Generic0-Regular" w:hint="eastAsia"/>
          <w:b/>
          <w:kern w:val="0"/>
          <w:szCs w:val="21"/>
        </w:rPr>
        <w:t>保育の必要性</w:t>
      </w:r>
      <w:r w:rsidR="00785791" w:rsidRPr="00BF48B1">
        <w:rPr>
          <w:rFonts w:ascii="ＭＳ 明朝" w:eastAsia="ＭＳ 明朝" w:hAnsi="ＭＳ 明朝" w:cs="Generic0-Regular" w:hint="eastAsia"/>
          <w:b/>
          <w:kern w:val="0"/>
          <w:szCs w:val="21"/>
        </w:rPr>
        <w:t>を証明する書類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7"/>
        <w:gridCol w:w="1826"/>
        <w:gridCol w:w="5395"/>
        <w:gridCol w:w="705"/>
        <w:gridCol w:w="704"/>
      </w:tblGrid>
      <w:tr w:rsidR="00A814FE" w14:paraId="64DCC8C5" w14:textId="77777777" w:rsidTr="00EA419A">
        <w:trPr>
          <w:trHeight w:val="155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59863A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7F5022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を必要とする事由</w:t>
            </w:r>
          </w:p>
        </w:tc>
        <w:tc>
          <w:tcPr>
            <w:tcW w:w="539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322C4C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要書類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A5ADE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確認</w:t>
            </w:r>
          </w:p>
        </w:tc>
      </w:tr>
      <w:tr w:rsidR="00A814FE" w14:paraId="5660A48B" w14:textId="77777777" w:rsidTr="00EA419A">
        <w:trPr>
          <w:trHeight w:val="50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0F0A68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0EED48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B1B128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628BE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父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B5D95D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母</w:t>
            </w:r>
          </w:p>
        </w:tc>
      </w:tr>
      <w:tr w:rsidR="00A814FE" w14:paraId="5DF33DA8" w14:textId="77777777" w:rsidTr="00943663">
        <w:trPr>
          <w:trHeight w:val="764"/>
        </w:trPr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794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A649" w14:textId="77777777" w:rsidR="00EA419A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労</w:t>
            </w:r>
          </w:p>
          <w:p w14:paraId="446A14BE" w14:textId="2D267E22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予定含む）</w:t>
            </w:r>
          </w:p>
        </w:tc>
        <w:tc>
          <w:tcPr>
            <w:tcW w:w="53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A58D" w14:textId="4CF5C94B" w:rsidR="00A814FE" w:rsidRPr="00943663" w:rsidRDefault="00A814FE" w:rsidP="002C3CF5">
            <w:pPr>
              <w:spacing w:line="240" w:lineRule="exact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就労証明書</w:t>
            </w:r>
            <w:r w:rsidR="00943663" w:rsidRPr="00943663">
              <w:rPr>
                <w:rFonts w:ascii="ＭＳ 明朝" w:eastAsia="ＭＳ 明朝" w:hAnsi="ＭＳ 明朝" w:hint="eastAsia"/>
                <w:sz w:val="16"/>
                <w:szCs w:val="16"/>
              </w:rPr>
              <w:t>※最低条件：週4日4H以上の就労</w:t>
            </w:r>
            <w:r w:rsidR="00943663">
              <w:rPr>
                <w:rFonts w:ascii="ＭＳ 明朝" w:eastAsia="ＭＳ 明朝" w:hAnsi="ＭＳ 明朝" w:hint="eastAsia"/>
                <w:sz w:val="16"/>
                <w:szCs w:val="16"/>
              </w:rPr>
              <w:t>」</w:t>
            </w:r>
            <w:r w:rsidR="00943663">
              <w:rPr>
                <w:rFonts w:ascii="ＭＳ 明朝" w:eastAsia="ＭＳ 明朝" w:hAnsi="ＭＳ 明朝"/>
                <w:sz w:val="12"/>
                <w:szCs w:val="12"/>
              </w:rPr>
              <w:br/>
            </w:r>
            <w:r w:rsidR="00254C17" w:rsidRPr="00873145">
              <w:rPr>
                <w:rFonts w:ascii="ＭＳ 明朝" w:eastAsia="ＭＳ 明朝" w:hAnsi="ＭＳ 明朝" w:hint="eastAsia"/>
                <w:szCs w:val="21"/>
                <w:u w:val="single"/>
              </w:rPr>
              <w:t>「スケジュール表</w:t>
            </w:r>
            <w:r w:rsidR="00254C17" w:rsidRPr="0087314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※自営業・親族経営の方</w:t>
            </w:r>
            <w:r w:rsidR="00254C17" w:rsidRPr="00873145">
              <w:rPr>
                <w:rFonts w:ascii="ＭＳ 明朝" w:eastAsia="ＭＳ 明朝" w:hAnsi="ＭＳ 明朝" w:hint="eastAsia"/>
                <w:szCs w:val="21"/>
                <w:u w:val="single"/>
              </w:rPr>
              <w:t>」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49D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23BF6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67CB2DA8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872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2543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妊娠、出産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721A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母子健康手帳」（母の氏名・出産予定日の記載ページ）の写し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258A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5EDA8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159FC1A6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7E2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51D9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疾病、障がい等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B857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医師の診断書」の写しまたは「身体障害者手帳」・「療育手帳」、「精神障害者保健福祉手帳」などの写し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886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BB21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3F033EE5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CEC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6560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同居親族の介護・看護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0432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要介護認定の記載された介護保険被保険者証」の写しまたは「身体障害者手帳」・「療育手帳」・「精神障害者保健福祉手帳」などの写し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06F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443A1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733FA365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500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AABA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災害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606F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罹災証明書」、「復旧計画と普及状況の確認できる書類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6B60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20ED4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2DCEE538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55C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5E3A0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求職活動</w:t>
            </w:r>
          </w:p>
          <w:p w14:paraId="33ADDB60" w14:textId="05986F26" w:rsidR="00B33D53" w:rsidRDefault="0030340D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18134E">
              <w:rPr>
                <w:rFonts w:ascii="ＭＳ 明朝" w:eastAsia="ＭＳ 明朝" w:hAnsi="ＭＳ 明朝" w:hint="eastAsia"/>
                <w:spacing w:val="2"/>
                <w:w w:val="85"/>
                <w:kern w:val="0"/>
                <w:szCs w:val="21"/>
                <w:fitText w:val="1260" w:id="-1785543936"/>
              </w:rPr>
              <w:t>(開業</w:t>
            </w:r>
            <w:r w:rsidR="00B33D53" w:rsidRPr="0018134E">
              <w:rPr>
                <w:rFonts w:ascii="ＭＳ 明朝" w:eastAsia="ＭＳ 明朝" w:hAnsi="ＭＳ 明朝" w:hint="eastAsia"/>
                <w:spacing w:val="2"/>
                <w:w w:val="85"/>
                <w:kern w:val="0"/>
                <w:szCs w:val="21"/>
                <w:fitText w:val="1260" w:id="-1785543936"/>
              </w:rPr>
              <w:t>準備</w:t>
            </w:r>
            <w:r w:rsidRPr="0018134E">
              <w:rPr>
                <w:rFonts w:ascii="ＭＳ 明朝" w:eastAsia="ＭＳ 明朝" w:hAnsi="ＭＳ 明朝" w:hint="eastAsia"/>
                <w:spacing w:val="2"/>
                <w:w w:val="85"/>
                <w:kern w:val="0"/>
                <w:szCs w:val="21"/>
                <w:fitText w:val="1260" w:id="-1785543936"/>
              </w:rPr>
              <w:t>含む</w:t>
            </w:r>
            <w:r w:rsidRPr="0018134E">
              <w:rPr>
                <w:rFonts w:ascii="ＭＳ 明朝" w:eastAsia="ＭＳ 明朝" w:hAnsi="ＭＳ 明朝" w:hint="eastAsia"/>
                <w:spacing w:val="-6"/>
                <w:w w:val="85"/>
                <w:kern w:val="0"/>
                <w:szCs w:val="21"/>
                <w:fitText w:val="1260" w:id="-1785543936"/>
              </w:rPr>
              <w:t>)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BC94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確約書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747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10CA4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07C002F6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3C4FB6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E611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学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D1D8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在職証明書」または「学生証」の写し及び「通学日数のわかる書類」（時間割の写し）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74A19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727A07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3186FBB0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3E557B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3FC7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育児休業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84F2" w14:textId="6A9B9BDA" w:rsidR="00A814FE" w:rsidRDefault="002C3CF5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就労証明書」（復職予定</w:t>
            </w:r>
            <w:r w:rsidR="00A814FE">
              <w:rPr>
                <w:rFonts w:ascii="ＭＳ 明朝" w:eastAsia="ＭＳ 明朝" w:hAnsi="ＭＳ 明朝" w:hint="eastAsia"/>
                <w:szCs w:val="21"/>
              </w:rPr>
              <w:t>が記載されたもの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9EE9D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83C770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7C72C79E" w14:textId="77777777" w:rsidTr="00EA419A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26D46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6E435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53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D8D8F" w14:textId="77777777" w:rsidR="00A814FE" w:rsidRDefault="00A814FE" w:rsidP="00AF129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「市が求める書類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C8BA7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644D" w14:textId="77777777" w:rsidR="00A814FE" w:rsidRDefault="00A814FE" w:rsidP="00AF129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5A60FD18" w14:textId="77777777" w:rsidR="00AF1293" w:rsidRDefault="00AF1293" w:rsidP="00AF1293">
      <w:pPr>
        <w:spacing w:line="240" w:lineRule="exact"/>
        <w:rPr>
          <w:rFonts w:ascii="ＭＳ 明朝" w:eastAsia="ＭＳ 明朝" w:hAnsi="ＭＳ 明朝"/>
          <w:szCs w:val="21"/>
        </w:rPr>
      </w:pPr>
    </w:p>
    <w:p w14:paraId="55DA75EE" w14:textId="77777777" w:rsidR="00AF1293" w:rsidRPr="00BF48B1" w:rsidRDefault="009777C6" w:rsidP="00AF1293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b/>
          <w:kern w:val="0"/>
          <w:szCs w:val="21"/>
        </w:rPr>
      </w:pPr>
      <w:r>
        <w:rPr>
          <w:rFonts w:ascii="ＭＳ 明朝" w:eastAsia="ＭＳ 明朝" w:hAnsi="ＭＳ 明朝" w:cs="Generic0-Regular" w:hint="eastAsia"/>
          <w:b/>
          <w:kern w:val="0"/>
          <w:szCs w:val="21"/>
        </w:rPr>
        <w:t>（３）</w:t>
      </w:r>
      <w:r w:rsidR="00AF1293">
        <w:rPr>
          <w:rFonts w:ascii="ＭＳ 明朝" w:eastAsia="ＭＳ 明朝" w:hAnsi="ＭＳ 明朝" w:cs="Generic0-Regular" w:hint="eastAsia"/>
          <w:b/>
          <w:kern w:val="0"/>
          <w:szCs w:val="21"/>
        </w:rPr>
        <w:t>個別判定に要する書類</w:t>
      </w:r>
    </w:p>
    <w:p w14:paraId="76A2F4DA" w14:textId="77777777" w:rsidR="00EA419A" w:rsidRDefault="00AF1293" w:rsidP="00AF1293">
      <w:pPr>
        <w:autoSpaceDE w:val="0"/>
        <w:autoSpaceDN w:val="0"/>
        <w:adjustRightInd w:val="0"/>
        <w:spacing w:line="240" w:lineRule="exact"/>
        <w:ind w:leftChars="69" w:left="284" w:hangingChars="66" w:hanging="139"/>
        <w:jc w:val="left"/>
        <w:rPr>
          <w:rFonts w:ascii="ＭＳ 明朝" w:eastAsia="ＭＳ 明朝" w:hAnsi="ＭＳ 明朝" w:cs="Generic0-Regular"/>
          <w:kern w:val="0"/>
          <w:szCs w:val="21"/>
        </w:rPr>
      </w:pPr>
      <w:r>
        <w:rPr>
          <w:rFonts w:ascii="ＭＳ 明朝" w:eastAsia="ＭＳ 明朝" w:hAnsi="ＭＳ 明朝" w:cs="Generic0-Regular" w:hint="eastAsia"/>
          <w:kern w:val="0"/>
          <w:szCs w:val="21"/>
        </w:rPr>
        <w:t>※</w:t>
      </w:r>
      <w:r w:rsidR="00EA419A">
        <w:rPr>
          <w:rFonts w:ascii="ＭＳ 明朝" w:eastAsia="ＭＳ 明朝" w:hAnsi="ＭＳ 明朝" w:cs="Generic0-Regular" w:hint="eastAsia"/>
          <w:kern w:val="0"/>
          <w:szCs w:val="21"/>
        </w:rPr>
        <w:t>「栗東市保育園等入園基準指数表及び調査表」に定める</w:t>
      </w:r>
      <w:r w:rsidR="003412A3">
        <w:rPr>
          <w:rFonts w:ascii="ＭＳ 明朝" w:eastAsia="ＭＳ 明朝" w:hAnsi="ＭＳ 明朝" w:cs="Generic0-Regular" w:hint="eastAsia"/>
          <w:kern w:val="0"/>
          <w:szCs w:val="21"/>
        </w:rPr>
        <w:t>下記の</w:t>
      </w:r>
      <w:r>
        <w:rPr>
          <w:rFonts w:ascii="ＭＳ 明朝" w:eastAsia="ＭＳ 明朝" w:hAnsi="ＭＳ 明朝" w:cs="Generic0-Regular" w:hint="eastAsia"/>
          <w:kern w:val="0"/>
          <w:szCs w:val="21"/>
        </w:rPr>
        <w:t>項目に該当する場合、</w:t>
      </w:r>
      <w:r w:rsidR="00EA419A">
        <w:rPr>
          <w:rFonts w:ascii="ＭＳ 明朝" w:eastAsia="ＭＳ 明朝" w:hAnsi="ＭＳ 明朝" w:cs="Generic0-Regular" w:hint="eastAsia"/>
          <w:kern w:val="0"/>
          <w:szCs w:val="21"/>
        </w:rPr>
        <w:t>必要書類</w:t>
      </w:r>
    </w:p>
    <w:p w14:paraId="38EB2119" w14:textId="5B998B78" w:rsidR="00AF1293" w:rsidRDefault="00EA419A" w:rsidP="00EA419A">
      <w:pPr>
        <w:autoSpaceDE w:val="0"/>
        <w:autoSpaceDN w:val="0"/>
        <w:adjustRightInd w:val="0"/>
        <w:spacing w:line="240" w:lineRule="exact"/>
        <w:ind w:leftChars="69" w:left="145" w:firstLineChars="100" w:firstLine="210"/>
        <w:jc w:val="left"/>
        <w:rPr>
          <w:rFonts w:ascii="ＭＳ 明朝" w:eastAsia="ＭＳ 明朝" w:hAnsi="ＭＳ 明朝" w:cs="Generic0-Regular"/>
          <w:kern w:val="0"/>
          <w:szCs w:val="21"/>
        </w:rPr>
      </w:pPr>
      <w:r>
        <w:rPr>
          <w:rFonts w:ascii="ＭＳ 明朝" w:eastAsia="ＭＳ 明朝" w:hAnsi="ＭＳ 明朝" w:cs="Generic0-Regular" w:hint="eastAsia"/>
          <w:kern w:val="0"/>
          <w:szCs w:val="21"/>
        </w:rPr>
        <w:t>を</w:t>
      </w:r>
      <w:r w:rsidR="00AF1293">
        <w:rPr>
          <w:rFonts w:ascii="ＭＳ 明朝" w:eastAsia="ＭＳ 明朝" w:hAnsi="ＭＳ 明朝" w:cs="Generic0-Regular" w:hint="eastAsia"/>
          <w:kern w:val="0"/>
          <w:szCs w:val="21"/>
        </w:rPr>
        <w:t>提出</w:t>
      </w:r>
      <w:r w:rsidR="00082C5D">
        <w:rPr>
          <w:rFonts w:ascii="ＭＳ 明朝" w:eastAsia="ＭＳ 明朝" w:hAnsi="ＭＳ 明朝" w:cs="Generic0-Regular" w:hint="eastAsia"/>
          <w:kern w:val="0"/>
          <w:szCs w:val="21"/>
        </w:rPr>
        <w:t>して</w:t>
      </w:r>
      <w:r w:rsidR="00AF1293">
        <w:rPr>
          <w:rFonts w:ascii="ＭＳ 明朝" w:eastAsia="ＭＳ 明朝" w:hAnsi="ＭＳ 明朝" w:cs="Generic0-Regular" w:hint="eastAsia"/>
          <w:kern w:val="0"/>
          <w:szCs w:val="21"/>
        </w:rPr>
        <w:t>ください。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7"/>
        <w:gridCol w:w="3527"/>
        <w:gridCol w:w="3686"/>
        <w:gridCol w:w="709"/>
        <w:gridCol w:w="708"/>
      </w:tblGrid>
      <w:tr w:rsidR="00A814FE" w14:paraId="3A5D5F94" w14:textId="77777777" w:rsidTr="00161C72">
        <w:trPr>
          <w:trHeight w:val="155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619CAA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404C4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別判定事項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F7B954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要書類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DBB75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確認</w:t>
            </w:r>
          </w:p>
        </w:tc>
      </w:tr>
      <w:tr w:rsidR="00A814FE" w14:paraId="6D28F70E" w14:textId="77777777" w:rsidTr="00161C72">
        <w:trPr>
          <w:trHeight w:val="50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89612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1FA31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818D7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DF7A6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328BC6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母</w:t>
            </w:r>
          </w:p>
        </w:tc>
      </w:tr>
      <w:tr w:rsidR="00A814FE" w14:paraId="29D90A97" w14:textId="77777777" w:rsidTr="001658C1"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2E7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AA2" w14:textId="2ABD39FC" w:rsidR="00A814FE" w:rsidRDefault="00A814FE" w:rsidP="00EC768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週5日以上有償で認可</w:t>
            </w:r>
            <w:r w:rsidRPr="003412A3">
              <w:rPr>
                <w:rFonts w:ascii="ＭＳ 明朝" w:eastAsia="ＭＳ 明朝" w:hAnsi="ＭＳ 明朝" w:hint="eastAsia"/>
                <w:szCs w:val="21"/>
                <w:u w:val="single"/>
              </w:rPr>
              <w:t>外</w:t>
            </w:r>
            <w:r>
              <w:rPr>
                <w:rFonts w:ascii="ＭＳ 明朝" w:eastAsia="ＭＳ 明朝" w:hAnsi="ＭＳ 明朝" w:hint="eastAsia"/>
                <w:szCs w:val="21"/>
              </w:rPr>
              <w:t>保育施設等を利用している場合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636" w14:textId="77777777" w:rsidR="00A814FE" w:rsidRDefault="00A814FE" w:rsidP="00EC768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「在園、利用状況を確認できる書類」、「領収書」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EBE4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E87B6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814FE" w14:paraId="0F340773" w14:textId="77777777" w:rsidTr="001658C1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28C" w14:textId="70C0458C" w:rsidR="00A814FE" w:rsidRDefault="00825B1C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778" w14:textId="345C0F04" w:rsidR="00A814FE" w:rsidRPr="002C3CF5" w:rsidRDefault="002C3CF5" w:rsidP="003E3B2A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C3CF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可能な</w:t>
            </w:r>
            <w:r w:rsidR="00A075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祖父母等(65</w:t>
            </w:r>
            <w:r w:rsidR="001A7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歳以上の</w:t>
            </w:r>
            <w:r w:rsidR="009D30E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方を除く</w:t>
            </w:r>
            <w:r w:rsidR="00A075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  <w:r w:rsidR="003E3B2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と同居</w:t>
            </w:r>
            <w:r w:rsidR="00A075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して</w:t>
            </w:r>
            <w:r w:rsidR="00A814FE" w:rsidRPr="002C3CF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いる場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2CB" w14:textId="73F77C4F" w:rsidR="00A814FE" w:rsidRPr="002C3CF5" w:rsidRDefault="003E3B2A" w:rsidP="00A07513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同居の</w:t>
            </w:r>
            <w:r w:rsidR="00A075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祖父母等(65</w:t>
            </w:r>
            <w:r w:rsidR="001A7F7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歳以上の方を除く</w:t>
            </w:r>
            <w:r w:rsidR="00A075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  <w:r w:rsidR="00A814FE" w:rsidRPr="002C3CF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="002C3CF5" w:rsidRPr="002C3CF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就労証明書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450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9BE3D" w14:textId="77777777" w:rsidR="00A814FE" w:rsidRDefault="00A814FE" w:rsidP="00EC768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1658C1" w14:paraId="6E08E9BF" w14:textId="77777777" w:rsidTr="00825B1C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EE11F" w14:textId="23D33401" w:rsidR="001658C1" w:rsidRDefault="00825B1C" w:rsidP="00125C0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F6983" w14:textId="77777777" w:rsidR="001658C1" w:rsidRPr="002C3CF5" w:rsidRDefault="001658C1" w:rsidP="00125C0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父または母が単身赴任の場合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F74D3" w14:textId="4541D2E6" w:rsidR="001658C1" w:rsidRDefault="00825B1C" w:rsidP="00125C0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赴任先の</w:t>
            </w:r>
            <w:r w:rsidR="001658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賃貸借契約</w:t>
            </w:r>
            <w:r w:rsidR="00DB26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書</w:t>
            </w:r>
            <w:r w:rsidR="001658C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  <w:p w14:paraId="501178E6" w14:textId="24208900" w:rsidR="001658C1" w:rsidRPr="00825B1C" w:rsidRDefault="001658C1" w:rsidP="00125C0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25B1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申請時に単身赴任の旨を</w:t>
            </w:r>
            <w:r w:rsidR="00825B1C" w:rsidRPr="00825B1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申出下さ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7FCE0" w14:textId="67AC50A3" w:rsidR="001658C1" w:rsidRDefault="00825B1C" w:rsidP="00125C0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F7BD" w14:textId="589E62AB" w:rsidR="001658C1" w:rsidRDefault="00825B1C" w:rsidP="00125C0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43FC314C" w14:textId="4AB8D582" w:rsidR="000A133B" w:rsidRPr="001658C1" w:rsidRDefault="000A133B" w:rsidP="007B2BFF">
      <w:pPr>
        <w:spacing w:line="240" w:lineRule="exact"/>
        <w:rPr>
          <w:rFonts w:ascii="ＭＳ 明朝" w:eastAsia="ＭＳ 明朝" w:hAnsi="ＭＳ 明朝"/>
          <w:szCs w:val="21"/>
        </w:rPr>
      </w:pPr>
    </w:p>
    <w:p w14:paraId="4BBCD7B9" w14:textId="53F7AE96" w:rsidR="00A35A34" w:rsidRDefault="00A35A34" w:rsidP="00A35A34">
      <w:pPr>
        <w:spacing w:line="24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lastRenderedPageBreak/>
        <w:t>２．申込書等記載内容（主なもののみ記載）</w:t>
      </w:r>
    </w:p>
    <w:p w14:paraId="26ACC068" w14:textId="77777777" w:rsidR="00A35A34" w:rsidRDefault="00A35A34" w:rsidP="00A35A34">
      <w:pPr>
        <w:spacing w:line="24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（１）支給認定申請書兼入所（園）申込書兼保育児童台帳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7"/>
        <w:gridCol w:w="2819"/>
        <w:gridCol w:w="4961"/>
        <w:gridCol w:w="850"/>
      </w:tblGrid>
      <w:tr w:rsidR="00A35A34" w14:paraId="1D0FEE32" w14:textId="77777777" w:rsidTr="00A35A34">
        <w:trPr>
          <w:trHeight w:val="24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5E1459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3F6782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72C384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C357E5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確認</w:t>
            </w:r>
          </w:p>
        </w:tc>
      </w:tr>
      <w:tr w:rsidR="00A35A34" w14:paraId="189117A3" w14:textId="77777777" w:rsidTr="00BB5D3C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31AD57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3866D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D8B055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BF17137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5A34" w14:paraId="453343E3" w14:textId="77777777" w:rsidTr="001B2D4D">
        <w:trPr>
          <w:trHeight w:val="288"/>
        </w:trPr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74BA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B301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ご記入日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004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書類記入日が記載されている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FCB33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3D8189E4" w14:textId="77777777" w:rsidTr="00A35A34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2591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E2B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栗東市転入先・転入予定時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2013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住地が市外の場合、転入予定先住所、転入予定時期が記載されてい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36B8B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562AEFED" w14:textId="77777777" w:rsidTr="00A35A34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3DD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FC6E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ご利用の施設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C4F4" w14:textId="41177EE4" w:rsidR="00A35A34" w:rsidRDefault="00A35A34" w:rsidP="001B2D4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（</w:t>
            </w:r>
            <w:r w:rsidR="001B2D4D">
              <w:rPr>
                <w:rFonts w:ascii="ＭＳ 明朝" w:eastAsia="ＭＳ 明朝" w:hAnsi="ＭＳ 明朝" w:hint="eastAsia"/>
                <w:szCs w:val="21"/>
              </w:rPr>
              <w:t>申込時</w:t>
            </w:r>
            <w:r>
              <w:rPr>
                <w:rFonts w:ascii="ＭＳ 明朝" w:eastAsia="ＭＳ 明朝" w:hAnsi="ＭＳ 明朝" w:hint="eastAsia"/>
                <w:szCs w:val="21"/>
              </w:rPr>
              <w:t>）利用している施設（認可外保育施設含む）がある場合、施設名が記入されてい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F98F0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69C4E6D3" w14:textId="77777777" w:rsidTr="00966A1E">
        <w:trPr>
          <w:trHeight w:val="237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2E8A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3CFF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園兄弟姉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ECD0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項目にチェックがあ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EA9CC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1ED22AA7" w14:textId="77777777" w:rsidTr="008D7AD1">
        <w:trPr>
          <w:trHeight w:val="27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2630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CABE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家庭の状況につい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A38F" w14:textId="0DD75875" w:rsidR="00A35A34" w:rsidRDefault="00A35A34" w:rsidP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同一住所の家族全員について記入してい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A51D5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1F0FA01E" w14:textId="77777777" w:rsidTr="00A35A34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0D13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BE3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237" w14:textId="3D6BC679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入園の場合、保護者及び生計にかかわる収入のある方の個人番号（マイナンバー）が記載されているか</w:t>
            </w:r>
          </w:p>
          <w:p w14:paraId="61AEDE25" w14:textId="3B024DE2" w:rsidR="00A35A34" w:rsidRDefault="0018134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令和</w:t>
            </w:r>
            <w:r w:rsidR="001F22D2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A35A34">
              <w:rPr>
                <w:rFonts w:ascii="ＭＳ 明朝" w:eastAsia="ＭＳ 明朝" w:hAnsi="ＭＳ 明朝" w:hint="eastAsia"/>
                <w:szCs w:val="21"/>
              </w:rPr>
              <w:t>年度在園児は不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D2D4D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01F86868" w14:textId="77777777" w:rsidTr="00A35A34">
        <w:trPr>
          <w:trHeight w:val="4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5AC4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F010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の利用を希望する理由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6E01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した書類と保育の利用を希望する理由等が一致してい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2EE2F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6E6FFF3A" w14:textId="77777777" w:rsidTr="00966A1E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D67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24EC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4DAC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妊娠・出産要件の場合、予定日が記入されてい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49475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3EA3A750" w14:textId="77777777" w:rsidTr="00A35A34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5326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B50A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所を希望する施設名・事業所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317A" w14:textId="6AA9DB08" w:rsidR="00A35A34" w:rsidRDefault="00A35A34" w:rsidP="001B2D4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所希望施設名の記載があ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9DDEE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5A950FB9" w14:textId="77777777" w:rsidTr="00A35A34">
        <w:trPr>
          <w:trHeight w:val="484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7637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E0C4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兄弟姉妹の申込み方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8F4D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兄弟姉妹での申し込みの場合、該当項目にチェックがあ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E5D7C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57B95061" w14:textId="77777777" w:rsidTr="008D7AD1">
        <w:trPr>
          <w:trHeight w:val="27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675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FB5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所できない場合につい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E59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項目にチェックがあ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0563D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7EB4F191" w14:textId="77777777" w:rsidTr="00A35A34"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D7A91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0B01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情報の提供等及び虚偽記載時の処分への同意書名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708CC" w14:textId="7433466C" w:rsidR="00A35A34" w:rsidRDefault="0030340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入日、保護者名</w:t>
            </w:r>
            <w:r w:rsidR="00A35A34">
              <w:rPr>
                <w:rFonts w:ascii="ＭＳ 明朝" w:eastAsia="ＭＳ 明朝" w:hAnsi="ＭＳ 明朝" w:hint="eastAsia"/>
                <w:szCs w:val="21"/>
              </w:rPr>
              <w:t>があるか</w:t>
            </w:r>
          </w:p>
          <w:p w14:paraId="53E92F02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項目を確認のうえ署名してください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42B5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7EB9DC3E" w14:textId="6C37BF7E" w:rsidR="00A35A34" w:rsidRDefault="00A35A34" w:rsidP="007F64ED">
      <w:pPr>
        <w:spacing w:line="276" w:lineRule="auto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（２）保育の必要性を証明する書類について（就労証明書等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7"/>
        <w:gridCol w:w="2677"/>
        <w:gridCol w:w="5103"/>
        <w:gridCol w:w="850"/>
      </w:tblGrid>
      <w:tr w:rsidR="00A35A34" w14:paraId="21A03E6E" w14:textId="77777777" w:rsidTr="00A35A34">
        <w:trPr>
          <w:trHeight w:val="24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3280A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7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63E8AB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E1A438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C659F62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確認</w:t>
            </w:r>
          </w:p>
        </w:tc>
      </w:tr>
      <w:tr w:rsidR="00A35A34" w14:paraId="7A00D61C" w14:textId="77777777" w:rsidTr="00365C68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7D4E9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FFA50B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6B6BE4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A16DBF4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C68" w14:paraId="3D999CF7" w14:textId="77777777" w:rsidTr="001A7F78">
        <w:trPr>
          <w:trHeight w:val="345"/>
        </w:trPr>
        <w:tc>
          <w:tcPr>
            <w:tcW w:w="42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E66173" w14:textId="73044E00" w:rsidR="00365C68" w:rsidRDefault="00365C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6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5426E" w14:textId="6A9F0F88" w:rsidR="00365C68" w:rsidRDefault="00365C68" w:rsidP="00396B1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労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501" w14:textId="222E8E43" w:rsidR="00365C68" w:rsidRDefault="00365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段の保護者記入欄に記載がある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29B88C" w14:textId="4825CC7A" w:rsidR="00365C68" w:rsidRDefault="00365C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365C68" w14:paraId="4074B1D6" w14:textId="77777777" w:rsidTr="00365C68">
        <w:trPr>
          <w:trHeight w:val="419"/>
        </w:trPr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161" w14:textId="77777777" w:rsidR="00365C68" w:rsidRDefault="00365C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66A" w14:textId="421A0D41" w:rsidR="00365C68" w:rsidRDefault="00365C68" w:rsidP="00396B1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就労(自営業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419F" w14:textId="56BA7EDF" w:rsidR="00365C68" w:rsidRDefault="00365C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営業</w:t>
            </w:r>
            <w:r w:rsidR="005E7A4D">
              <w:rPr>
                <w:rFonts w:ascii="ＭＳ 明朝" w:eastAsia="ＭＳ 明朝" w:hAnsi="ＭＳ 明朝" w:hint="eastAsia"/>
                <w:szCs w:val="21"/>
              </w:rPr>
              <w:t>（親族経営含む）</w:t>
            </w:r>
            <w:r>
              <w:rPr>
                <w:rFonts w:ascii="ＭＳ 明朝" w:eastAsia="ＭＳ 明朝" w:hAnsi="ＭＳ 明朝" w:hint="eastAsia"/>
                <w:szCs w:val="21"/>
              </w:rPr>
              <w:t>の場合、</w:t>
            </w:r>
            <w:r w:rsidR="005E7A4D">
              <w:rPr>
                <w:rFonts w:ascii="ＭＳ 明朝" w:eastAsia="ＭＳ 明朝" w:hAnsi="ＭＳ 明朝" w:hint="eastAsia"/>
                <w:szCs w:val="21"/>
              </w:rPr>
              <w:t>スケジュール表、</w:t>
            </w:r>
            <w:r>
              <w:rPr>
                <w:rFonts w:ascii="ＭＳ 明朝" w:eastAsia="ＭＳ 明朝" w:hAnsi="ＭＳ 明朝" w:hint="eastAsia"/>
                <w:szCs w:val="21"/>
              </w:rPr>
              <w:t>確定申告書、開業届</w:t>
            </w:r>
            <w:r w:rsidR="0030340D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Cs w:val="21"/>
              </w:rPr>
              <w:t>の写しの添付がある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144AE" w14:textId="69090CDB" w:rsidR="00365C68" w:rsidRDefault="00365C68" w:rsidP="00365C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5E208471" w14:textId="77777777" w:rsidTr="00966A1E">
        <w:trPr>
          <w:trHeight w:val="26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F267" w14:textId="11508030" w:rsidR="00A35A34" w:rsidRDefault="00396B1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0135" w14:textId="7323B1B0" w:rsidR="00396B16" w:rsidRDefault="001D3A65" w:rsidP="00396B1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育児休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30A" w14:textId="7F7A9F07" w:rsidR="00A35A34" w:rsidRDefault="0070660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園中の園児である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036BB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4BEF0FFB" w14:textId="77777777" w:rsidTr="004975D0">
        <w:trPr>
          <w:trHeight w:val="419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5BB18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74B9B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C4284" w14:textId="7E311326" w:rsidR="00A35A34" w:rsidRDefault="00396B16" w:rsidP="00B33D5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職証明(</w:t>
            </w:r>
            <w:r w:rsidR="00706601">
              <w:rPr>
                <w:rFonts w:ascii="ＭＳ 明朝" w:eastAsia="ＭＳ 明朝" w:hAnsi="ＭＳ 明朝" w:hint="eastAsia"/>
                <w:szCs w:val="21"/>
              </w:rPr>
              <w:t>就労証明書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B33D53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365C68">
              <w:rPr>
                <w:rFonts w:ascii="ＭＳ 明朝" w:eastAsia="ＭＳ 明朝" w:hAnsi="ＭＳ 明朝" w:hint="eastAsia"/>
                <w:szCs w:val="21"/>
              </w:rPr>
              <w:t>育児休業の取得期間、復職年月</w:t>
            </w:r>
            <w:r w:rsidR="00A35A34">
              <w:rPr>
                <w:rFonts w:ascii="ＭＳ 明朝" w:eastAsia="ＭＳ 明朝" w:hAnsi="ＭＳ 明朝" w:hint="eastAsia"/>
                <w:szCs w:val="21"/>
              </w:rPr>
              <w:t>日の</w:t>
            </w:r>
            <w:r w:rsidR="00B33D53">
              <w:rPr>
                <w:rFonts w:ascii="ＭＳ 明朝" w:eastAsia="ＭＳ 明朝" w:hAnsi="ＭＳ 明朝" w:hint="eastAsia"/>
                <w:szCs w:val="21"/>
              </w:rPr>
              <w:t>記載がある</w:t>
            </w:r>
            <w:r w:rsidR="00A35A34">
              <w:rPr>
                <w:rFonts w:ascii="ＭＳ 明朝" w:eastAsia="ＭＳ 明朝" w:hAnsi="ＭＳ 明朝" w:hint="eastAsia"/>
                <w:szCs w:val="21"/>
              </w:rPr>
              <w:t>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8731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43EA6D12" w14:textId="09BDE45A" w:rsidR="00A35A34" w:rsidRDefault="00A35A34" w:rsidP="007F64ED">
      <w:pPr>
        <w:spacing w:line="276" w:lineRule="auto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（３）入園希望児調書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7"/>
        <w:gridCol w:w="2875"/>
        <w:gridCol w:w="4922"/>
        <w:gridCol w:w="833"/>
      </w:tblGrid>
      <w:tr w:rsidR="00A35A34" w14:paraId="7BD542DE" w14:textId="77777777" w:rsidTr="00966A1E">
        <w:trPr>
          <w:trHeight w:val="24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7114D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8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0F6E91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504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11A857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373C83B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確認</w:t>
            </w:r>
          </w:p>
        </w:tc>
      </w:tr>
      <w:tr w:rsidR="00A35A34" w14:paraId="16DF2E10" w14:textId="77777777" w:rsidTr="00A35A3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732AC5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3CA59A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A9DD35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C983969" w14:textId="77777777" w:rsidR="00A35A34" w:rsidRDefault="00A35A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7F78" w14:paraId="4E3C8E6A" w14:textId="77777777" w:rsidTr="00966A1E">
        <w:trPr>
          <w:trHeight w:val="327"/>
        </w:trPr>
        <w:tc>
          <w:tcPr>
            <w:tcW w:w="42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AF6E924" w14:textId="77777777" w:rsidR="001A7F78" w:rsidRDefault="001A7F7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7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ACEF0" w14:textId="730570AC" w:rsidR="001A7F78" w:rsidRDefault="001A7F7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園希望児の健康状況等</w:t>
            </w:r>
          </w:p>
        </w:tc>
        <w:tc>
          <w:tcPr>
            <w:tcW w:w="5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A441" w14:textId="3D141FF0" w:rsidR="001A7F78" w:rsidRDefault="001A7F7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レルギーの有無が記載されているか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72E01" w14:textId="77777777" w:rsidR="001A7F78" w:rsidRDefault="001A7F7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1A7F78" w14:paraId="409A0BD3" w14:textId="77777777" w:rsidTr="00966A1E">
        <w:trPr>
          <w:trHeight w:val="26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4305F3D" w14:textId="77777777" w:rsidR="001A7F78" w:rsidRDefault="001A7F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25BC2" w14:textId="77777777" w:rsidR="001A7F78" w:rsidRDefault="001A7F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EF3" w14:textId="54F35520" w:rsidR="001A7F78" w:rsidRDefault="001A7F7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期的な通院の有無が記載されている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54236" w14:textId="77777777" w:rsidR="001A7F78" w:rsidRDefault="001A7F7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1A7F78" w14:paraId="03096F0F" w14:textId="77777777" w:rsidTr="00966A1E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0C48161" w14:textId="77777777" w:rsidR="001A7F78" w:rsidRDefault="001A7F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45D60" w14:textId="77777777" w:rsidR="001A7F78" w:rsidRDefault="001A7F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FE85" w14:textId="5D3F794A" w:rsidR="001A7F78" w:rsidRDefault="001A7F7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加配（特別な支援）の有無が記載されている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71B92" w14:textId="77777777" w:rsidR="001A7F78" w:rsidRDefault="001A7F7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1A7F78" w14:paraId="2A340019" w14:textId="77777777" w:rsidTr="00966A1E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0AB" w14:textId="77777777" w:rsidR="001A7F78" w:rsidRDefault="001A7F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6516" w14:textId="77777777" w:rsidR="001A7F78" w:rsidRDefault="001A7F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C72" w14:textId="1AFF55F1" w:rsidR="001A7F78" w:rsidRDefault="001A7F78" w:rsidP="0030340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乳幼児健診の</w:t>
            </w:r>
            <w:r w:rsidR="0030340D">
              <w:rPr>
                <w:rFonts w:ascii="ＭＳ 明朝" w:eastAsia="ＭＳ 明朝" w:hAnsi="ＭＳ 明朝" w:hint="eastAsia"/>
                <w:szCs w:val="21"/>
              </w:rPr>
              <w:t>受診</w:t>
            </w:r>
            <w:r>
              <w:rPr>
                <w:rFonts w:ascii="ＭＳ 明朝" w:eastAsia="ＭＳ 明朝" w:hAnsi="ＭＳ 明朝" w:hint="eastAsia"/>
                <w:szCs w:val="21"/>
              </w:rPr>
              <w:t>状況が記載されている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37A35" w14:textId="77821D3B" w:rsidR="001A7F78" w:rsidRDefault="008D7AD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1A7F78" w14:paraId="1487A5C6" w14:textId="77777777" w:rsidTr="00966A1E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955" w14:textId="6EAD14E3" w:rsidR="001A7F78" w:rsidRDefault="001A7F7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95A6" w14:textId="3D56DD39" w:rsidR="001A7F78" w:rsidRDefault="008D7AD1" w:rsidP="00EA419A">
            <w:pPr>
              <w:widowControl/>
              <w:ind w:rightChars="-77" w:right="-162"/>
              <w:jc w:val="left"/>
              <w:rPr>
                <w:rFonts w:ascii="ＭＳ 明朝" w:eastAsia="ＭＳ 明朝" w:hAnsi="ＭＳ 明朝"/>
                <w:szCs w:val="21"/>
              </w:rPr>
            </w:pPr>
            <w:r w:rsidRPr="00EA419A">
              <w:rPr>
                <w:rFonts w:ascii="ＭＳ 明朝" w:eastAsia="ＭＳ 明朝" w:hAnsi="ＭＳ 明朝" w:hint="eastAsia"/>
                <w:kern w:val="0"/>
                <w:szCs w:val="21"/>
              </w:rPr>
              <w:t>入園希望児の祖父母について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DFD" w14:textId="0E238D8A" w:rsidR="001A7F78" w:rsidRDefault="008D7AD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祖父母の氏名、年齢等が記載されている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72732" w14:textId="457E854C" w:rsidR="001A7F78" w:rsidRDefault="008D7AD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A35A34" w14:paraId="5428F151" w14:textId="77777777" w:rsidTr="00966A1E">
        <w:trPr>
          <w:trHeight w:val="255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876A6" w14:textId="2268F52A" w:rsidR="00A35A34" w:rsidRDefault="001A7F7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AC8258" w14:textId="77777777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11AC0" w14:textId="2453D46A" w:rsidR="00A35A34" w:rsidRDefault="00A35A3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宅以外の連絡先が記載されている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F4BD" w14:textId="77777777" w:rsidR="00A35A34" w:rsidRDefault="00A35A3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5EA58D14" w14:textId="46F2D3DD" w:rsidR="00966A1E" w:rsidRDefault="00966A1E" w:rsidP="009D30EC">
      <w:pPr>
        <w:spacing w:line="24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86A78" wp14:editId="251B974E">
                <wp:simplePos x="0" y="0"/>
                <wp:positionH relativeFrom="column">
                  <wp:posOffset>-228600</wp:posOffset>
                </wp:positionH>
                <wp:positionV relativeFrom="paragraph">
                  <wp:posOffset>138430</wp:posOffset>
                </wp:positionV>
                <wp:extent cx="62293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284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0.9pt" to="47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" strokecolor="black [3200]" strokeweight=".5pt">
                <v:stroke dashstyle="dashDot" joinstyle="miter"/>
              </v:line>
            </w:pict>
          </mc:Fallback>
        </mc:AlternateContent>
      </w:r>
    </w:p>
    <w:p w14:paraId="329D38D4" w14:textId="3B5C63B7" w:rsidR="00A35A34" w:rsidRDefault="00A35A34" w:rsidP="009D30EC">
      <w:pPr>
        <w:spacing w:line="240" w:lineRule="exact"/>
        <w:rPr>
          <w:rFonts w:ascii="ＭＳ 明朝" w:eastAsia="ＭＳ 明朝" w:hAnsi="ＭＳ 明朝"/>
          <w:b/>
          <w:szCs w:val="21"/>
        </w:rPr>
      </w:pP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378"/>
        <w:gridCol w:w="567"/>
      </w:tblGrid>
      <w:tr w:rsidR="00966A1E" w14:paraId="4BBD1BA1" w14:textId="77777777" w:rsidTr="00BB5D3C">
        <w:trPr>
          <w:trHeight w:val="582"/>
        </w:trPr>
        <w:tc>
          <w:tcPr>
            <w:tcW w:w="2112" w:type="dxa"/>
            <w:vAlign w:val="center"/>
          </w:tcPr>
          <w:p w14:paraId="620E5F74" w14:textId="3EC4F97A" w:rsidR="00966A1E" w:rsidRDefault="00EB4F24" w:rsidP="00EB4F2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市記載欄</w:t>
            </w:r>
          </w:p>
        </w:tc>
        <w:tc>
          <w:tcPr>
            <w:tcW w:w="6378" w:type="dxa"/>
            <w:vAlign w:val="center"/>
          </w:tcPr>
          <w:p w14:paraId="5C70DB73" w14:textId="409F0DCA" w:rsidR="00966A1E" w:rsidRDefault="00966A1E" w:rsidP="0072059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マイナンバー確認資料（個人番号カード、</w:t>
            </w:r>
            <w:r w:rsidR="00C77298">
              <w:rPr>
                <w:rFonts w:ascii="ＭＳ 明朝" w:eastAsia="ＭＳ 明朝" w:hAnsi="ＭＳ 明朝" w:hint="eastAsia"/>
                <w:szCs w:val="21"/>
              </w:rPr>
              <w:t>個人番号記載の住民票</w:t>
            </w:r>
            <w:r>
              <w:rPr>
                <w:rFonts w:ascii="ＭＳ 明朝" w:eastAsia="ＭＳ 明朝" w:hAnsi="ＭＳ 明朝" w:hint="eastAsia"/>
                <w:szCs w:val="21"/>
              </w:rPr>
              <w:t>）及び申請者本人確認資料（運転免許証等）</w:t>
            </w:r>
          </w:p>
          <w:p w14:paraId="709FC3B5" w14:textId="77777777" w:rsidR="00966A1E" w:rsidRDefault="00966A1E" w:rsidP="0072059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ただし新規に入園申込を行う場合のみ、在園児は不要</w:t>
            </w:r>
          </w:p>
        </w:tc>
        <w:tc>
          <w:tcPr>
            <w:tcW w:w="567" w:type="dxa"/>
            <w:vAlign w:val="center"/>
          </w:tcPr>
          <w:p w14:paraId="3C23FD67" w14:textId="77777777" w:rsidR="00966A1E" w:rsidRDefault="00966A1E" w:rsidP="0072059B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7F93BEDF" w14:textId="09FCC07B" w:rsidR="00966A1E" w:rsidRPr="00BB5D3C" w:rsidRDefault="00966A1E" w:rsidP="00BB5D3C">
      <w:pPr>
        <w:spacing w:line="240" w:lineRule="exact"/>
        <w:rPr>
          <w:rFonts w:ascii="ＭＳ 明朝" w:eastAsia="ＭＳ 明朝" w:hAnsi="ＭＳ 明朝" w:hint="eastAsia"/>
          <w:sz w:val="2"/>
          <w:szCs w:val="2"/>
        </w:rPr>
      </w:pPr>
    </w:p>
    <w:sectPr w:rsidR="00966A1E" w:rsidRPr="00BB5D3C" w:rsidSect="00D972A9">
      <w:footerReference w:type="default" r:id="rId7"/>
      <w:pgSz w:w="11906" w:h="16838"/>
      <w:pgMar w:top="1440" w:right="1080" w:bottom="1440" w:left="1080" w:header="624" w:footer="737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EA55" w14:textId="77777777" w:rsidR="00B808AD" w:rsidRDefault="00B808AD" w:rsidP="00B808AD">
      <w:r>
        <w:separator/>
      </w:r>
    </w:p>
  </w:endnote>
  <w:endnote w:type="continuationSeparator" w:id="0">
    <w:p w14:paraId="1A846BEB" w14:textId="77777777" w:rsidR="00B808AD" w:rsidRDefault="00B808AD" w:rsidP="00B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80886"/>
      <w:docPartObj>
        <w:docPartGallery w:val="Page Numbers (Bottom of Page)"/>
        <w:docPartUnique/>
      </w:docPartObj>
    </w:sdtPr>
    <w:sdtEndPr/>
    <w:sdtContent>
      <w:p w14:paraId="1828DDF6" w14:textId="5D88083E" w:rsidR="00BD02DD" w:rsidRDefault="00BD02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198F6A" w14:textId="44C938E2" w:rsidR="00B808AD" w:rsidRDefault="00B808A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687B" w14:textId="77777777" w:rsidR="00B808AD" w:rsidRDefault="00B808AD" w:rsidP="00B808AD">
      <w:r>
        <w:separator/>
      </w:r>
    </w:p>
  </w:footnote>
  <w:footnote w:type="continuationSeparator" w:id="0">
    <w:p w14:paraId="5419F275" w14:textId="77777777" w:rsidR="00B808AD" w:rsidRDefault="00B808AD" w:rsidP="00B8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19"/>
    <w:rsid w:val="00020A01"/>
    <w:rsid w:val="000335C8"/>
    <w:rsid w:val="00060C4B"/>
    <w:rsid w:val="00082C5D"/>
    <w:rsid w:val="000A133B"/>
    <w:rsid w:val="000D142E"/>
    <w:rsid w:val="0010368E"/>
    <w:rsid w:val="00161C72"/>
    <w:rsid w:val="001658C1"/>
    <w:rsid w:val="0018134E"/>
    <w:rsid w:val="001A7F78"/>
    <w:rsid w:val="001B2D4D"/>
    <w:rsid w:val="001B3A81"/>
    <w:rsid w:val="001B475B"/>
    <w:rsid w:val="001D3A65"/>
    <w:rsid w:val="001F22D2"/>
    <w:rsid w:val="001F2E72"/>
    <w:rsid w:val="00240AA7"/>
    <w:rsid w:val="00245EC0"/>
    <w:rsid w:val="002500D1"/>
    <w:rsid w:val="00254C17"/>
    <w:rsid w:val="0029318A"/>
    <w:rsid w:val="00293B0C"/>
    <w:rsid w:val="002A6059"/>
    <w:rsid w:val="002C3CF5"/>
    <w:rsid w:val="0030340D"/>
    <w:rsid w:val="00340094"/>
    <w:rsid w:val="003412A3"/>
    <w:rsid w:val="00357162"/>
    <w:rsid w:val="00365C68"/>
    <w:rsid w:val="00396B16"/>
    <w:rsid w:val="003A1F31"/>
    <w:rsid w:val="003C5482"/>
    <w:rsid w:val="003E3B2A"/>
    <w:rsid w:val="004975D0"/>
    <w:rsid w:val="00505BDB"/>
    <w:rsid w:val="00565686"/>
    <w:rsid w:val="005E7A4D"/>
    <w:rsid w:val="005F5612"/>
    <w:rsid w:val="00706601"/>
    <w:rsid w:val="00785791"/>
    <w:rsid w:val="007B2BFF"/>
    <w:rsid w:val="007F64ED"/>
    <w:rsid w:val="00825B1C"/>
    <w:rsid w:val="008367B8"/>
    <w:rsid w:val="00851619"/>
    <w:rsid w:val="00873145"/>
    <w:rsid w:val="008A2F08"/>
    <w:rsid w:val="008D6D6C"/>
    <w:rsid w:val="008D7AD1"/>
    <w:rsid w:val="00917EFF"/>
    <w:rsid w:val="00943663"/>
    <w:rsid w:val="00966A1E"/>
    <w:rsid w:val="009777C6"/>
    <w:rsid w:val="009B0AF7"/>
    <w:rsid w:val="009D30EC"/>
    <w:rsid w:val="009D48DD"/>
    <w:rsid w:val="009E307D"/>
    <w:rsid w:val="009E6C12"/>
    <w:rsid w:val="00A07513"/>
    <w:rsid w:val="00A11CFD"/>
    <w:rsid w:val="00A17862"/>
    <w:rsid w:val="00A26D76"/>
    <w:rsid w:val="00A35A34"/>
    <w:rsid w:val="00A814FE"/>
    <w:rsid w:val="00A9616B"/>
    <w:rsid w:val="00AD5D04"/>
    <w:rsid w:val="00AF1293"/>
    <w:rsid w:val="00B33D53"/>
    <w:rsid w:val="00B808AD"/>
    <w:rsid w:val="00B908FE"/>
    <w:rsid w:val="00BB41AA"/>
    <w:rsid w:val="00BB5D3C"/>
    <w:rsid w:val="00BD02DD"/>
    <w:rsid w:val="00BD75BF"/>
    <w:rsid w:val="00BF1DDE"/>
    <w:rsid w:val="00BF48B1"/>
    <w:rsid w:val="00C46A69"/>
    <w:rsid w:val="00C77298"/>
    <w:rsid w:val="00CB04B5"/>
    <w:rsid w:val="00D00DE6"/>
    <w:rsid w:val="00D01B06"/>
    <w:rsid w:val="00D21700"/>
    <w:rsid w:val="00D65450"/>
    <w:rsid w:val="00D65B3B"/>
    <w:rsid w:val="00D972A9"/>
    <w:rsid w:val="00DB26C7"/>
    <w:rsid w:val="00DE0025"/>
    <w:rsid w:val="00E37715"/>
    <w:rsid w:val="00E72EEE"/>
    <w:rsid w:val="00E861FA"/>
    <w:rsid w:val="00E879E0"/>
    <w:rsid w:val="00EA419A"/>
    <w:rsid w:val="00EB4F24"/>
    <w:rsid w:val="00EC7689"/>
    <w:rsid w:val="00F16866"/>
    <w:rsid w:val="00F363A4"/>
    <w:rsid w:val="00F4322E"/>
    <w:rsid w:val="00F45AB7"/>
    <w:rsid w:val="00F94ECA"/>
    <w:rsid w:val="00FC693D"/>
    <w:rsid w:val="00FE747D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75C41CC"/>
  <w15:chartTrackingRefBased/>
  <w15:docId w15:val="{E5AD8B07-E40D-4CB0-9817-EF7468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0D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4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F3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5BD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05BD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05BDB"/>
  </w:style>
  <w:style w:type="paragraph" w:styleId="a9">
    <w:name w:val="annotation subject"/>
    <w:basedOn w:val="a7"/>
    <w:next w:val="a7"/>
    <w:link w:val="aa"/>
    <w:uiPriority w:val="99"/>
    <w:semiHidden/>
    <w:unhideWhenUsed/>
    <w:rsid w:val="00505BD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05BDB"/>
    <w:rPr>
      <w:b/>
      <w:bCs/>
    </w:rPr>
  </w:style>
  <w:style w:type="paragraph" w:styleId="ab">
    <w:name w:val="header"/>
    <w:basedOn w:val="a"/>
    <w:link w:val="ac"/>
    <w:uiPriority w:val="99"/>
    <w:unhideWhenUsed/>
    <w:rsid w:val="00B808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08AD"/>
  </w:style>
  <w:style w:type="paragraph" w:styleId="ad">
    <w:name w:val="footer"/>
    <w:basedOn w:val="a"/>
    <w:link w:val="ae"/>
    <w:uiPriority w:val="99"/>
    <w:unhideWhenUsed/>
    <w:rsid w:val="00B808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B7BB-4DFC-4A79-A005-38060E5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o</dc:creator>
  <cp:keywords/>
  <dc:description/>
  <cp:lastModifiedBy>中後　水優</cp:lastModifiedBy>
  <cp:revision>61</cp:revision>
  <cp:lastPrinted>2024-07-01T06:51:00Z</cp:lastPrinted>
  <dcterms:created xsi:type="dcterms:W3CDTF">2017-09-10T23:11:00Z</dcterms:created>
  <dcterms:modified xsi:type="dcterms:W3CDTF">2026-01-22T05:22:00Z</dcterms:modified>
</cp:coreProperties>
</file>